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450A0B98" w:rsidR="00A45897" w:rsidRDefault="00A45897" w:rsidP="00073207">
      <w:pPr>
        <w:ind w:right="-2"/>
        <w:jc w:val="center"/>
      </w:pPr>
      <w:bookmarkStart w:id="0" w:name="_Hlk530045245"/>
      <w:r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2D6B99D7" w:rsidR="00A45897" w:rsidRDefault="00A45897" w:rsidP="00073207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13F99BDC" w:rsidR="00A45897" w:rsidRDefault="00A45897" w:rsidP="00073207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D0691EF" w14:textId="6C0EA7A0" w:rsidR="00FF1B2E" w:rsidRPr="00C73274" w:rsidRDefault="00FF1B2E" w:rsidP="00073207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142E69FF" w14:textId="139475A9" w:rsidR="00F35DDD" w:rsidRDefault="0094195A" w:rsidP="00073207">
      <w:pPr>
        <w:spacing w:line="360" w:lineRule="auto"/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  <w:bookmarkEnd w:id="1"/>
    </w:p>
    <w:p w14:paraId="53A5237E" w14:textId="21D0828A" w:rsidR="00835740" w:rsidRPr="00835740" w:rsidRDefault="00F35DDD" w:rsidP="00073207">
      <w:pPr>
        <w:spacing w:line="360" w:lineRule="auto"/>
        <w:jc w:val="both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D25829">
        <w:rPr>
          <w:sz w:val="28"/>
          <w:szCs w:val="28"/>
        </w:rPr>
        <w:t>25</w:t>
      </w:r>
      <w:r w:rsidR="002F5F74">
        <w:rPr>
          <w:sz w:val="28"/>
          <w:szCs w:val="28"/>
        </w:rPr>
        <w:t>.</w:t>
      </w:r>
      <w:r w:rsidR="00293289">
        <w:rPr>
          <w:sz w:val="28"/>
          <w:szCs w:val="28"/>
        </w:rPr>
        <w:t>0</w:t>
      </w:r>
      <w:r w:rsidR="00073207" w:rsidRPr="00073207">
        <w:rPr>
          <w:sz w:val="28"/>
          <w:szCs w:val="28"/>
        </w:rPr>
        <w:t>2</w:t>
      </w:r>
      <w:r w:rsidR="00835740">
        <w:rPr>
          <w:sz w:val="28"/>
          <w:szCs w:val="28"/>
        </w:rPr>
        <w:t>.202</w:t>
      </w:r>
      <w:r w:rsidR="003813BE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</w:t>
      </w:r>
      <w:r w:rsidR="00A418C7">
        <w:rPr>
          <w:sz w:val="28"/>
          <w:szCs w:val="28"/>
        </w:rPr>
        <w:t xml:space="preserve">         </w:t>
      </w:r>
      <w:r w:rsidR="00835740" w:rsidRPr="007E2B48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A418C7">
        <w:rPr>
          <w:sz w:val="28"/>
          <w:szCs w:val="28"/>
        </w:rPr>
        <w:t xml:space="preserve"> </w:t>
      </w:r>
      <w:r w:rsidR="00D25829">
        <w:rPr>
          <w:sz w:val="28"/>
          <w:szCs w:val="28"/>
        </w:rPr>
        <w:t>216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41728CE4" w:rsidR="00B15E99" w:rsidRPr="00A94379" w:rsidRDefault="00835740" w:rsidP="00073207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2"/>
    <w:bookmarkEnd w:id="3"/>
    <w:p w14:paraId="2175D8E3" w14:textId="088DE5B9" w:rsidR="00D25829" w:rsidRPr="00D25829" w:rsidRDefault="00D25829" w:rsidP="00D25829">
      <w:pPr>
        <w:tabs>
          <w:tab w:val="left" w:pos="4962"/>
          <w:tab w:val="left" w:pos="6663"/>
        </w:tabs>
        <w:autoSpaceDE/>
        <w:adjustRightInd/>
        <w:spacing w:line="276" w:lineRule="auto"/>
        <w:ind w:right="2691"/>
        <w:rPr>
          <w:b/>
          <w:sz w:val="28"/>
          <w:szCs w:val="28"/>
        </w:rPr>
      </w:pPr>
      <w:r w:rsidRPr="00D25829">
        <w:rPr>
          <w:b/>
          <w:sz w:val="28"/>
          <w:szCs w:val="28"/>
        </w:rPr>
        <w:t>О внесении изменений в распоряжение Администрации Вышневолоцкого городского округа от 25.08.2021 №1477-р «О составе представителей Администрации Вышневолоцкого городского округа в территориальной трехсторонней комиссии по регулированию социально-трудовых отношений в муниципальном образовании Вышневолоцкий городской округ Тверской области»</w:t>
      </w:r>
    </w:p>
    <w:p w14:paraId="410E46DF" w14:textId="77777777" w:rsidR="00D25829" w:rsidRPr="00D25829" w:rsidRDefault="00D25829" w:rsidP="00D25829">
      <w:pPr>
        <w:tabs>
          <w:tab w:val="left" w:pos="4962"/>
        </w:tabs>
        <w:autoSpaceDE/>
        <w:adjustRightInd/>
        <w:spacing w:line="276" w:lineRule="auto"/>
        <w:ind w:right="3258"/>
        <w:jc w:val="both"/>
        <w:rPr>
          <w:b/>
          <w:sz w:val="28"/>
          <w:szCs w:val="28"/>
        </w:rPr>
      </w:pPr>
    </w:p>
    <w:p w14:paraId="5BC1A626" w14:textId="77777777" w:rsidR="00D25829" w:rsidRPr="00D25829" w:rsidRDefault="00D25829" w:rsidP="00D25829">
      <w:pPr>
        <w:spacing w:line="276" w:lineRule="auto"/>
        <w:ind w:firstLine="709"/>
        <w:jc w:val="both"/>
        <w:rPr>
          <w:sz w:val="28"/>
          <w:szCs w:val="28"/>
        </w:rPr>
      </w:pPr>
      <w:r w:rsidRPr="00D25829">
        <w:rPr>
          <w:sz w:val="28"/>
          <w:szCs w:val="28"/>
        </w:rPr>
        <w:t xml:space="preserve">Руководствуясь Уставом Вышневолоцкого городского округа Тверской области, решением Думы Вышневолоцкого городского округа от 21.04.2021 № 273 «Об утверждении Положения о территориальной трехсторонней комиссии по регулированию социально-трудовых отношений в муниципальном образовании Вышневолоцкий городской округ Тверской области», в связи с кадровыми изменениями: </w:t>
      </w:r>
    </w:p>
    <w:p w14:paraId="2F0FECC0" w14:textId="77777777" w:rsidR="00D25829" w:rsidRPr="00D25829" w:rsidRDefault="00D25829" w:rsidP="00D25829">
      <w:pPr>
        <w:spacing w:line="276" w:lineRule="auto"/>
        <w:ind w:firstLine="709"/>
        <w:jc w:val="both"/>
        <w:rPr>
          <w:sz w:val="28"/>
          <w:szCs w:val="28"/>
        </w:rPr>
      </w:pPr>
      <w:r w:rsidRPr="00D25829">
        <w:rPr>
          <w:sz w:val="28"/>
          <w:szCs w:val="28"/>
        </w:rPr>
        <w:t>1. Внести в распоряжение Администрации Вышневолоцкого городского округа от 25.08.2021 №1477-р «О составе представителей Администрации Вышневолоцкого городского округа в территориальной трехсторонней комиссии по регулированию социально-трудовых отношений в муниципальном образовании Вышневолоцкий городской округ Тверской области» следующие изменения:</w:t>
      </w:r>
    </w:p>
    <w:p w14:paraId="10FA5FA3" w14:textId="77777777" w:rsidR="00D25829" w:rsidRPr="00D25829" w:rsidRDefault="00D25829" w:rsidP="00D25829">
      <w:pPr>
        <w:spacing w:line="276" w:lineRule="auto"/>
        <w:ind w:firstLine="709"/>
        <w:jc w:val="both"/>
        <w:rPr>
          <w:sz w:val="28"/>
          <w:szCs w:val="28"/>
        </w:rPr>
      </w:pPr>
      <w:r w:rsidRPr="00D25829">
        <w:rPr>
          <w:sz w:val="28"/>
          <w:szCs w:val="28"/>
        </w:rPr>
        <w:t>В пункте 4 слова «Первого заместителя Главы Администрации Вышневолоцкого городского округа Калинину Ольгу Евгеньевну» заменить словами «заместителя Главы Администрации Вышневолоцкого городского округа Галкину Елену Леонидовну».</w:t>
      </w:r>
    </w:p>
    <w:p w14:paraId="7033BA8B" w14:textId="77777777" w:rsidR="00D25829" w:rsidRPr="00D25829" w:rsidRDefault="00D25829" w:rsidP="00D25829">
      <w:pPr>
        <w:spacing w:line="276" w:lineRule="auto"/>
        <w:ind w:firstLine="709"/>
        <w:jc w:val="both"/>
        <w:rPr>
          <w:sz w:val="28"/>
          <w:szCs w:val="28"/>
        </w:rPr>
      </w:pPr>
      <w:r w:rsidRPr="00D25829">
        <w:rPr>
          <w:sz w:val="28"/>
          <w:szCs w:val="28"/>
        </w:rPr>
        <w:t xml:space="preserve">2. </w:t>
      </w:r>
      <w:proofErr w:type="gramStart"/>
      <w:r w:rsidRPr="00D25829">
        <w:rPr>
          <w:sz w:val="28"/>
          <w:szCs w:val="28"/>
        </w:rPr>
        <w:t>Разместить</w:t>
      </w:r>
      <w:proofErr w:type="gramEnd"/>
      <w:r w:rsidRPr="00D25829">
        <w:rPr>
          <w:sz w:val="28"/>
          <w:szCs w:val="28"/>
        </w:rPr>
        <w:t xml:space="preserve"> настоящее распоряжение на официальном сайте муниципального образования Вышневолоцкий городской округ Тверской </w:t>
      </w:r>
      <w:r w:rsidRPr="00D25829">
        <w:rPr>
          <w:sz w:val="28"/>
          <w:szCs w:val="28"/>
        </w:rPr>
        <w:lastRenderedPageBreak/>
        <w:t>области в информационно-телекоммуникационной сети «Интернет».</w:t>
      </w:r>
    </w:p>
    <w:p w14:paraId="0B884788" w14:textId="77777777" w:rsidR="00D25829" w:rsidRPr="00D25829" w:rsidRDefault="00D25829" w:rsidP="00D25829">
      <w:pPr>
        <w:spacing w:line="276" w:lineRule="auto"/>
        <w:ind w:firstLine="709"/>
        <w:jc w:val="both"/>
        <w:rPr>
          <w:sz w:val="28"/>
          <w:szCs w:val="28"/>
        </w:rPr>
      </w:pPr>
      <w:r w:rsidRPr="00D25829">
        <w:rPr>
          <w:sz w:val="28"/>
          <w:szCs w:val="28"/>
        </w:rPr>
        <w:t>3. Настоящее распоряжение вступает в силу со дня его принятия.</w:t>
      </w:r>
    </w:p>
    <w:p w14:paraId="28801571" w14:textId="77777777" w:rsidR="002F5F74" w:rsidRDefault="002F5F74" w:rsidP="00D25829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7C596DB5" w14:textId="77777777" w:rsidR="00D25829" w:rsidRPr="00845E33" w:rsidRDefault="00D25829" w:rsidP="00D25829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bookmarkStart w:id="4" w:name="_GoBack"/>
      <w:bookmarkEnd w:id="4"/>
    </w:p>
    <w:p w14:paraId="07636B6D" w14:textId="77777777" w:rsidR="002F5F74" w:rsidRDefault="002F5F74" w:rsidP="00D25829">
      <w:pPr>
        <w:autoSpaceDE/>
        <w:autoSpaceDN/>
        <w:adjustRightInd/>
        <w:spacing w:line="276" w:lineRule="auto"/>
        <w:ind w:right="1"/>
        <w:jc w:val="both"/>
        <w:rPr>
          <w:sz w:val="28"/>
          <w:szCs w:val="28"/>
        </w:rPr>
      </w:pPr>
      <w:r w:rsidRPr="002F5F74">
        <w:rPr>
          <w:sz w:val="28"/>
          <w:szCs w:val="28"/>
        </w:rPr>
        <w:t xml:space="preserve">Глава </w:t>
      </w:r>
    </w:p>
    <w:p w14:paraId="727D486A" w14:textId="091FA14E" w:rsidR="00E93F51" w:rsidRDefault="002F5F74" w:rsidP="00D25829">
      <w:pPr>
        <w:autoSpaceDE/>
        <w:autoSpaceDN/>
        <w:adjustRightInd/>
        <w:spacing w:line="276" w:lineRule="auto"/>
        <w:ind w:right="1"/>
        <w:jc w:val="both"/>
        <w:rPr>
          <w:spacing w:val="5"/>
          <w:sz w:val="28"/>
          <w:szCs w:val="28"/>
        </w:rPr>
      </w:pPr>
      <w:r w:rsidRPr="002F5F74">
        <w:rPr>
          <w:sz w:val="28"/>
          <w:szCs w:val="28"/>
        </w:rPr>
        <w:t xml:space="preserve">Вышневолоцкого городского округа                     </w:t>
      </w:r>
      <w:r w:rsidR="0003507E">
        <w:rPr>
          <w:sz w:val="28"/>
          <w:szCs w:val="28"/>
        </w:rPr>
        <w:t xml:space="preserve"> </w:t>
      </w:r>
      <w:r w:rsidRPr="002F5F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A418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2F5F74">
        <w:rPr>
          <w:sz w:val="28"/>
          <w:szCs w:val="28"/>
        </w:rPr>
        <w:t xml:space="preserve"> Н.П.</w:t>
      </w:r>
      <w:r>
        <w:rPr>
          <w:sz w:val="28"/>
          <w:szCs w:val="28"/>
        </w:rPr>
        <w:t xml:space="preserve"> </w:t>
      </w:r>
      <w:r w:rsidRPr="002F5F74">
        <w:rPr>
          <w:sz w:val="28"/>
          <w:szCs w:val="28"/>
        </w:rPr>
        <w:t>Рощина</w:t>
      </w:r>
    </w:p>
    <w:sectPr w:rsidR="00E93F51" w:rsidSect="00E96162">
      <w:headerReference w:type="default" r:id="rId10"/>
      <w:pgSz w:w="11906" w:h="16838"/>
      <w:pgMar w:top="1134" w:right="851" w:bottom="1276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29F6F" w14:textId="77777777" w:rsidR="00952395" w:rsidRDefault="00952395" w:rsidP="008B40DE">
      <w:r>
        <w:separator/>
      </w:r>
    </w:p>
  </w:endnote>
  <w:endnote w:type="continuationSeparator" w:id="0">
    <w:p w14:paraId="45238276" w14:textId="77777777" w:rsidR="00952395" w:rsidRDefault="0095239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7EACC" w14:textId="77777777" w:rsidR="00952395" w:rsidRDefault="00952395" w:rsidP="008B40DE">
      <w:r>
        <w:separator/>
      </w:r>
    </w:p>
  </w:footnote>
  <w:footnote w:type="continuationSeparator" w:id="0">
    <w:p w14:paraId="01F81113" w14:textId="77777777" w:rsidR="00952395" w:rsidRDefault="0095239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F4C6F"/>
    <w:multiLevelType w:val="hybridMultilevel"/>
    <w:tmpl w:val="288ABB50"/>
    <w:lvl w:ilvl="0" w:tplc="A0183B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4">
    <w:nsid w:val="2F2436CD"/>
    <w:multiLevelType w:val="hybridMultilevel"/>
    <w:tmpl w:val="262017D0"/>
    <w:lvl w:ilvl="0" w:tplc="CD5827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8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C68E8"/>
    <w:multiLevelType w:val="hybridMultilevel"/>
    <w:tmpl w:val="A0B4AF8A"/>
    <w:lvl w:ilvl="0" w:tplc="A1CA67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17AC7"/>
    <w:multiLevelType w:val="multilevel"/>
    <w:tmpl w:val="329C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E70DF8"/>
    <w:multiLevelType w:val="hybridMultilevel"/>
    <w:tmpl w:val="6C6865B0"/>
    <w:lvl w:ilvl="0" w:tplc="BF3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7C5B24"/>
    <w:multiLevelType w:val="multilevel"/>
    <w:tmpl w:val="321CE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4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98D24CF"/>
    <w:multiLevelType w:val="multilevel"/>
    <w:tmpl w:val="E5E04E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1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"/>
  </w:num>
  <w:num w:numId="6">
    <w:abstractNumId w:val="4"/>
  </w:num>
  <w:num w:numId="7">
    <w:abstractNumId w:val="31"/>
  </w:num>
  <w:num w:numId="8">
    <w:abstractNumId w:val="24"/>
  </w:num>
  <w:num w:numId="9">
    <w:abstractNumId w:val="3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5"/>
  </w:num>
  <w:num w:numId="20">
    <w:abstractNumId w:val="40"/>
  </w:num>
  <w:num w:numId="21">
    <w:abstractNumId w:val="13"/>
  </w:num>
  <w:num w:numId="22">
    <w:abstractNumId w:val="8"/>
  </w:num>
  <w:num w:numId="23">
    <w:abstractNumId w:val="36"/>
  </w:num>
  <w:num w:numId="24">
    <w:abstractNumId w:val="34"/>
  </w:num>
  <w:num w:numId="25">
    <w:abstractNumId w:val="15"/>
  </w:num>
  <w:num w:numId="26">
    <w:abstractNumId w:val="25"/>
  </w:num>
  <w:num w:numId="2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2"/>
  </w:num>
  <w:num w:numId="40">
    <w:abstractNumId w:val="26"/>
  </w:num>
  <w:num w:numId="41">
    <w:abstractNumId w:val="32"/>
  </w:num>
  <w:num w:numId="42">
    <w:abstractNumId w:val="27"/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07E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0B8A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A00"/>
    <w:rsid w:val="00070E21"/>
    <w:rsid w:val="00070EEA"/>
    <w:rsid w:val="0007209B"/>
    <w:rsid w:val="00072954"/>
    <w:rsid w:val="00073207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684C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B56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2639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770F2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2C96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01A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3289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5F74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13BE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2E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C77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40DB"/>
    <w:rsid w:val="005249A2"/>
    <w:rsid w:val="00524FD3"/>
    <w:rsid w:val="00525766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087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34F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9EA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7F2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3AF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1288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56E8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065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3B1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C87"/>
    <w:rsid w:val="00745707"/>
    <w:rsid w:val="007467B1"/>
    <w:rsid w:val="00746936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5E6E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CC2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D7C"/>
    <w:rsid w:val="00804E2C"/>
    <w:rsid w:val="00805135"/>
    <w:rsid w:val="008061BC"/>
    <w:rsid w:val="00806EB9"/>
    <w:rsid w:val="008105C7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5E33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46A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2AE4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196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E05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395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25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76FE4"/>
    <w:rsid w:val="00980057"/>
    <w:rsid w:val="009805A8"/>
    <w:rsid w:val="00981D2F"/>
    <w:rsid w:val="00982143"/>
    <w:rsid w:val="009826A4"/>
    <w:rsid w:val="00982D86"/>
    <w:rsid w:val="009839E3"/>
    <w:rsid w:val="009848B1"/>
    <w:rsid w:val="00985738"/>
    <w:rsid w:val="00985A26"/>
    <w:rsid w:val="00985CB3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0D2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6EC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8C7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4A0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B2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4A4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3BE1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8D7"/>
    <w:rsid w:val="00C77D04"/>
    <w:rsid w:val="00C77E78"/>
    <w:rsid w:val="00C80098"/>
    <w:rsid w:val="00C8064D"/>
    <w:rsid w:val="00C81EE5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53D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815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0BC4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195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829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460C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162"/>
    <w:rsid w:val="00E963BE"/>
    <w:rsid w:val="00E964FD"/>
    <w:rsid w:val="00E966D9"/>
    <w:rsid w:val="00E96F0E"/>
    <w:rsid w:val="00E97FC2"/>
    <w:rsid w:val="00EA04CD"/>
    <w:rsid w:val="00EA06CE"/>
    <w:rsid w:val="00EA16BB"/>
    <w:rsid w:val="00EA3122"/>
    <w:rsid w:val="00EA3C18"/>
    <w:rsid w:val="00EA444F"/>
    <w:rsid w:val="00EA51AB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1BB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1DFA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1CC5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C77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C77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36BA-9E61-49E9-86C6-E41C31E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2-02-08T14:57:00Z</cp:lastPrinted>
  <dcterms:created xsi:type="dcterms:W3CDTF">2022-02-25T09:37:00Z</dcterms:created>
  <dcterms:modified xsi:type="dcterms:W3CDTF">2022-02-25T09:41:00Z</dcterms:modified>
</cp:coreProperties>
</file>